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ulid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Akmal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Gandi</w:t>
      </w:r>
      <w:proofErr w:type="spellEnd"/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prisma</w:t>
      </w:r>
      <w:proofErr w:type="spellEnd"/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j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terjadi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sa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t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aut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Layout</w:t>
      </w:r>
      <w:proofErr w:type="spellEnd"/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storied/rout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Page</w:t>
      </w:r>
      <w:proofErr w:type="spellEnd"/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o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Layout</w:t>
      </w:r>
      <w:proofErr w:type="spellEnd"/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ada dashboard layout dan setup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ya</w:t>
      </w:r>
      <w:proofErr w:type="spellEnd"/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D1D5" w14:textId="7E8FFCFA" w:rsidR="00850812" w:rsidRP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up</w:t>
      </w:r>
      <w:r>
        <w:rPr>
          <w:rFonts w:ascii="Times New Roman" w:hAnsi="Times New Roman" w:cs="Times New Roman"/>
          <w:sz w:val="24"/>
          <w:szCs w:val="24"/>
        </w:rPr>
        <w:t xml:space="preserve"> layout</w:t>
      </w:r>
    </w:p>
    <w:p w14:paraId="35C1C021" w14:textId="67348E85" w:rsidR="003A75D8" w:rsidRP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</w:p>
    <w:sectPr w:rsidR="003A75D8" w:rsidRPr="003A7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C6F66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F4426"/>
    <w:rsid w:val="002D5184"/>
    <w:rsid w:val="003A75D8"/>
    <w:rsid w:val="007E3404"/>
    <w:rsid w:val="00850812"/>
    <w:rsid w:val="009166AA"/>
    <w:rsid w:val="009F20CA"/>
    <w:rsid w:val="00BE0756"/>
    <w:rsid w:val="00C71EB1"/>
    <w:rsid w:val="00CD2977"/>
    <w:rsid w:val="00E0317A"/>
    <w:rsid w:val="00F2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9</cp:revision>
  <dcterms:created xsi:type="dcterms:W3CDTF">2025-01-08T14:10:00Z</dcterms:created>
  <dcterms:modified xsi:type="dcterms:W3CDTF">2025-01-20T07:52:00Z</dcterms:modified>
</cp:coreProperties>
</file>